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013B" w14:textId="081EFE38" w:rsidR="00B811B0" w:rsidRDefault="00F3054C" w:rsidP="00D574C5">
      <w:r>
        <w:rPr>
          <w:noProof/>
        </w:rPr>
        <w:drawing>
          <wp:anchor distT="0" distB="0" distL="114300" distR="114300" simplePos="0" relativeHeight="251673599" behindDoc="0" locked="0" layoutInCell="1" allowOverlap="1" wp14:anchorId="6DF9DCA3" wp14:editId="277C9DC1">
            <wp:simplePos x="0" y="0"/>
            <wp:positionH relativeFrom="margin">
              <wp:posOffset>759209</wp:posOffset>
            </wp:positionH>
            <wp:positionV relativeFrom="paragraph">
              <wp:posOffset>-107315</wp:posOffset>
            </wp:positionV>
            <wp:extent cx="5688330" cy="1275907"/>
            <wp:effectExtent l="0" t="0" r="7620" b="635"/>
            <wp:wrapNone/>
            <wp:docPr id="3612020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02046" name="図 361202046"/>
                    <pic:cNvPicPr>
                      <a:picLocks noChangeAspect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27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21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D6CC96" wp14:editId="72BCB075">
                <wp:simplePos x="0" y="0"/>
                <wp:positionH relativeFrom="page">
                  <wp:posOffset>826852</wp:posOffset>
                </wp:positionH>
                <wp:positionV relativeFrom="paragraph">
                  <wp:posOffset>-184826</wp:posOffset>
                </wp:positionV>
                <wp:extent cx="6624536" cy="1001949"/>
                <wp:effectExtent l="0" t="0" r="0" b="8255"/>
                <wp:wrapNone/>
                <wp:docPr id="11665793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536" cy="1001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8BC7C4" w14:textId="1622AC60" w:rsidR="00293015" w:rsidRDefault="00200A75" w:rsidP="00A14105">
                            <w:pPr>
                              <w:rPr>
                                <w:rFonts w:ascii="HGSｺﾞｼｯｸM" w:eastAsia="HGSｺﾞｼｯｸM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A75">
                              <w:rPr>
                                <w:rFonts w:ascii="HGSｺﾞｼｯｸM" w:eastAsia="HGSｺﾞｼｯｸM" w:hint="eastAsia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聞いたこと</w:t>
                            </w:r>
                            <w:r w:rsidR="00293015">
                              <w:rPr>
                                <w:rFonts w:ascii="HGSｺﾞｼｯｸM" w:eastAsia="HGSｺﾞｼｯｸM" w:hint="eastAsia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200A75">
                              <w:rPr>
                                <w:rFonts w:ascii="HGSｺﾞｼｯｸM" w:eastAsia="HGSｺﾞｼｯｸM" w:hint="eastAsia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るけど</w:t>
                            </w:r>
                            <w:r w:rsidR="00293015">
                              <w:rPr>
                                <w:rFonts w:ascii="HGSｺﾞｼｯｸM" w:eastAsia="HGSｺﾞｼｯｸM" w:hint="eastAsia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200A75">
                              <w:rPr>
                                <w:rFonts w:ascii="HGSｺﾞｼｯｸM" w:eastAsia="HGSｺﾞｼｯｸM" w:hint="eastAsia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ランティアってな</w:t>
                            </w:r>
                            <w:r w:rsidR="00293015">
                              <w:rPr>
                                <w:rFonts w:ascii="HGSｺﾞｼｯｸM" w:eastAsia="HGSｺﾞｼｯｸM" w:hint="eastAsia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だろう</w:t>
                            </w:r>
                            <w:r w:rsidRPr="00200A75">
                              <w:rPr>
                                <w:rFonts w:ascii="HGSｺﾞｼｯｸM" w:eastAsia="HGSｺﾞｼｯｸM" w:hint="eastAsia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</w:p>
                          <w:p w14:paraId="539D681B" w14:textId="5ECBC6B1" w:rsidR="00200A75" w:rsidRPr="00200A75" w:rsidRDefault="0001128B" w:rsidP="00790213">
                            <w:pPr>
                              <w:rPr>
                                <w:rFonts w:ascii="HGSｺﾞｼｯｸM" w:eastAsia="HGSｺﾞｼｯｸM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="00C71925">
                              <w:rPr>
                                <w:rFonts w:ascii="HGSｺﾞｼｯｸM" w:eastAsia="HGSｺﾞｼｯｸM" w:hint="eastAsia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何</w:t>
                            </w:r>
                            <w:r w:rsidR="0032575D">
                              <w:rPr>
                                <w:rFonts w:ascii="HGSｺﾞｼｯｸM" w:eastAsia="HGSｺﾞｼｯｸM" w:hint="eastAsia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するの</w:t>
                            </w:r>
                            <w:r w:rsidR="00C71925">
                              <w:rPr>
                                <w:rFonts w:ascii="HGSｺﾞｼｯｸM" w:eastAsia="HGSｺﾞｼｯｸM" w:hint="eastAsia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  <w:r w:rsidR="00790213">
                              <w:rPr>
                                <w:rFonts w:ascii="HGSｺﾞｼｯｸM" w:eastAsia="HGSｺﾞｼｯｸM" w:hint="eastAsia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私にも</w:t>
                            </w:r>
                            <w:r w:rsidR="00293015">
                              <w:rPr>
                                <w:rFonts w:ascii="HGSｺﾞｼｯｸM" w:eastAsia="HGSｺﾞｼｯｸM" w:hint="eastAsia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きる</w:t>
                            </w:r>
                            <w:r w:rsidR="0032575D">
                              <w:rPr>
                                <w:rFonts w:ascii="HGSｺﾞｼｯｸM" w:eastAsia="HGSｺﾞｼｯｸM" w:hint="eastAsia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なぁ</w:t>
                            </w:r>
                            <w:r w:rsidR="00200A75" w:rsidRPr="00200A75">
                              <w:rPr>
                                <w:rFonts w:ascii="HGSｺﾞｼｯｸM" w:eastAsia="HGSｺﾞｼｯｸM" w:hint="eastAsia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  <w:r w:rsidR="00293015">
                              <w:rPr>
                                <w:rFonts w:ascii="HGSｺﾞｼｯｸM" w:eastAsia="HGSｺﾞｼｯｸM" w:hint="eastAsia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0F423FF7" w14:textId="77777777" w:rsidR="00200A75" w:rsidRPr="00790213" w:rsidRDefault="00200A75" w:rsidP="00A14105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6CC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5.1pt;margin-top:-14.55pt;width:521.6pt;height:78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" filled="f" stroked="f">
                <v:textbox inset="5.85pt,.7pt,5.85pt,.7pt">
                  <w:txbxContent>
                    <w:p w14:paraId="568BC7C4" w14:textId="1622AC60" w:rsidR="00293015" w:rsidRDefault="00200A75" w:rsidP="00A14105">
                      <w:pPr>
                        <w:rPr>
                          <w:rFonts w:ascii="HGSｺﾞｼｯｸM" w:eastAsia="HGSｺﾞｼｯｸM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A75">
                        <w:rPr>
                          <w:rFonts w:ascii="HGSｺﾞｼｯｸM" w:eastAsia="HGSｺﾞｼｯｸM" w:hint="eastAsia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聞いたこと</w:t>
                      </w:r>
                      <w:r w:rsidR="00293015">
                        <w:rPr>
                          <w:rFonts w:ascii="HGSｺﾞｼｯｸM" w:eastAsia="HGSｺﾞｼｯｸM" w:hint="eastAsia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200A75">
                        <w:rPr>
                          <w:rFonts w:ascii="HGSｺﾞｼｯｸM" w:eastAsia="HGSｺﾞｼｯｸM" w:hint="eastAsia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あるけど</w:t>
                      </w:r>
                      <w:r w:rsidR="00293015">
                        <w:rPr>
                          <w:rFonts w:ascii="HGSｺﾞｼｯｸM" w:eastAsia="HGSｺﾞｼｯｸM" w:hint="eastAsia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200A75">
                        <w:rPr>
                          <w:rFonts w:ascii="HGSｺﾞｼｯｸM" w:eastAsia="HGSｺﾞｼｯｸM" w:hint="eastAsia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ボランティアってな</w:t>
                      </w:r>
                      <w:r w:rsidR="00293015">
                        <w:rPr>
                          <w:rFonts w:ascii="HGSｺﾞｼｯｸM" w:eastAsia="HGSｺﾞｼｯｸM" w:hint="eastAsia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んだろう</w:t>
                      </w:r>
                      <w:r w:rsidRPr="00200A75">
                        <w:rPr>
                          <w:rFonts w:ascii="HGSｺﾞｼｯｸM" w:eastAsia="HGSｺﾞｼｯｸM" w:hint="eastAsia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？</w:t>
                      </w:r>
                    </w:p>
                    <w:p w14:paraId="539D681B" w14:textId="5ECBC6B1" w:rsidR="00200A75" w:rsidRPr="00200A75" w:rsidRDefault="0001128B" w:rsidP="00790213">
                      <w:pPr>
                        <w:rPr>
                          <w:rFonts w:ascii="HGSｺﾞｼｯｸM" w:eastAsia="HGSｺﾞｼｯｸM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="00C71925">
                        <w:rPr>
                          <w:rFonts w:ascii="HGSｺﾞｼｯｸM" w:eastAsia="HGSｺﾞｼｯｸM" w:hint="eastAsia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何</w:t>
                      </w:r>
                      <w:r w:rsidR="0032575D">
                        <w:rPr>
                          <w:rFonts w:ascii="HGSｺﾞｼｯｸM" w:eastAsia="HGSｺﾞｼｯｸM" w:hint="eastAsia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するの</w:t>
                      </w:r>
                      <w:r w:rsidR="00C71925">
                        <w:rPr>
                          <w:rFonts w:ascii="HGSｺﾞｼｯｸM" w:eastAsia="HGSｺﾞｼｯｸM" w:hint="eastAsia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？</w:t>
                      </w:r>
                      <w:r w:rsidR="00790213">
                        <w:rPr>
                          <w:rFonts w:ascii="HGSｺﾞｼｯｸM" w:eastAsia="HGSｺﾞｼｯｸM" w:hint="eastAsia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私にも</w:t>
                      </w:r>
                      <w:r w:rsidR="00293015">
                        <w:rPr>
                          <w:rFonts w:ascii="HGSｺﾞｼｯｸM" w:eastAsia="HGSｺﾞｼｯｸM" w:hint="eastAsia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きる</w:t>
                      </w:r>
                      <w:r w:rsidR="0032575D">
                        <w:rPr>
                          <w:rFonts w:ascii="HGSｺﾞｼｯｸM" w:eastAsia="HGSｺﾞｼｯｸM" w:hint="eastAsia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かなぁ</w:t>
                      </w:r>
                      <w:r w:rsidR="00200A75" w:rsidRPr="00200A75">
                        <w:rPr>
                          <w:rFonts w:ascii="HGSｺﾞｼｯｸM" w:eastAsia="HGSｺﾞｼｯｸM" w:hint="eastAsia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？</w:t>
                      </w:r>
                      <w:r w:rsidR="00293015">
                        <w:rPr>
                          <w:rFonts w:ascii="HGSｺﾞｼｯｸM" w:eastAsia="HGSｺﾞｼｯｸM" w:hint="eastAsia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0F423FF7" w14:textId="77777777" w:rsidR="00200A75" w:rsidRPr="00790213" w:rsidRDefault="00200A75" w:rsidP="00A14105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D2A2A">
        <w:rPr>
          <w:rFonts w:hint="eastAsia"/>
        </w:rPr>
        <w:t xml:space="preserve">　</w:t>
      </w:r>
    </w:p>
    <w:p w14:paraId="61C2142F" w14:textId="5AEA4551" w:rsidR="009F0AB7" w:rsidRDefault="0032575D" w:rsidP="00D574C5">
      <w:r>
        <w:rPr>
          <w:noProof/>
        </w:rPr>
        <w:drawing>
          <wp:anchor distT="0" distB="0" distL="114300" distR="114300" simplePos="0" relativeHeight="251703296" behindDoc="0" locked="0" layoutInCell="1" allowOverlap="1" wp14:anchorId="3756E465" wp14:editId="5B7F06FA">
            <wp:simplePos x="0" y="0"/>
            <wp:positionH relativeFrom="margin">
              <wp:align>left</wp:align>
            </wp:positionH>
            <wp:positionV relativeFrom="paragraph">
              <wp:posOffset>189186</wp:posOffset>
            </wp:positionV>
            <wp:extent cx="1024932" cy="1221223"/>
            <wp:effectExtent l="0" t="0" r="3810" b="0"/>
            <wp:wrapNone/>
            <wp:docPr id="3" name="図 2" descr="困る・悩む・考える女性のイラスト | 無料のフリー素材 イラスト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困る・悩む・考える女性のイラスト | 無料のフリー素材 イラスト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4" t="1779" r="8854" b="11818"/>
                    <a:stretch/>
                  </pic:blipFill>
                  <pic:spPr bwMode="auto">
                    <a:xfrm>
                      <a:off x="0" y="0"/>
                      <a:ext cx="1024932" cy="12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8C4DC" w14:textId="62BA5500" w:rsidR="009F0AB7" w:rsidRDefault="00806810" w:rsidP="00D574C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BD96D3" wp14:editId="5A4ED6EB">
                <wp:simplePos x="0" y="0"/>
                <wp:positionH relativeFrom="margin">
                  <wp:posOffset>914008</wp:posOffset>
                </wp:positionH>
                <wp:positionV relativeFrom="paragraph">
                  <wp:posOffset>194337</wp:posOffset>
                </wp:positionV>
                <wp:extent cx="1517015" cy="447473"/>
                <wp:effectExtent l="0" t="0" r="26035" b="10160"/>
                <wp:wrapNone/>
                <wp:docPr id="1923042491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44747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94837" w14:textId="3A33B7CC" w:rsidR="0001128B" w:rsidRPr="0001128B" w:rsidRDefault="0001128B" w:rsidP="0001128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人とのつなが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D96D3" id="楕円 2" o:spid="_x0000_s1027" style="position:absolute;left:0;text-align:left;margin-left:71.95pt;margin-top:15.3pt;width:119.45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" filled="f" strokecolor="windowText" strokeweight="1pt">
                <v:stroke joinstyle="miter"/>
                <v:textbox>
                  <w:txbxContent>
                    <w:p w14:paraId="45C94837" w14:textId="3A33B7CC" w:rsidR="0001128B" w:rsidRPr="0001128B" w:rsidRDefault="0001128B" w:rsidP="0001128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人とのつながり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1ED28A6" w14:textId="1E7F0F51" w:rsidR="00576345" w:rsidRDefault="00806810" w:rsidP="0053192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7C939E" wp14:editId="30F39C6F">
                <wp:simplePos x="0" y="0"/>
                <wp:positionH relativeFrom="margin">
                  <wp:posOffset>2634885</wp:posOffset>
                </wp:positionH>
                <wp:positionV relativeFrom="paragraph">
                  <wp:posOffset>94615</wp:posOffset>
                </wp:positionV>
                <wp:extent cx="1155560" cy="391886"/>
                <wp:effectExtent l="0" t="0" r="26035" b="27305"/>
                <wp:wrapNone/>
                <wp:docPr id="1008927080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60" cy="391886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3646DF" w14:textId="41CDD875" w:rsidR="0001128B" w:rsidRPr="0001128B" w:rsidRDefault="0032575D" w:rsidP="0001128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やり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C939E" id="_x0000_s1028" style="position:absolute;left:0;text-align:left;margin-left:207.45pt;margin-top:7.45pt;width:91pt;height:30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" filled="f" strokecolor="windowText" strokeweight="1pt">
                <v:stroke joinstyle="miter"/>
                <v:textbox>
                  <w:txbxContent>
                    <w:p w14:paraId="323646DF" w14:textId="41CDD875" w:rsidR="0001128B" w:rsidRPr="0001128B" w:rsidRDefault="0032575D" w:rsidP="0001128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やりがい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021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DED9E6" wp14:editId="4BFDC072">
                <wp:simplePos x="0" y="0"/>
                <wp:positionH relativeFrom="column">
                  <wp:posOffset>4007796</wp:posOffset>
                </wp:positionH>
                <wp:positionV relativeFrom="paragraph">
                  <wp:posOffset>82684</wp:posOffset>
                </wp:positionV>
                <wp:extent cx="1527350" cy="476655"/>
                <wp:effectExtent l="0" t="0" r="15875" b="19050"/>
                <wp:wrapNone/>
                <wp:docPr id="1094557767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350" cy="476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C70B3" w14:textId="73817DE7" w:rsidR="0001128B" w:rsidRPr="0001128B" w:rsidRDefault="0001128B" w:rsidP="0001128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01128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特技を生かし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ED9E6" id="_x0000_s1029" style="position:absolute;left:0;text-align:left;margin-left:315.55pt;margin-top:6.5pt;width:120.25pt;height:3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" filled="f" strokecolor="black [3213]" strokeweight="1pt">
                <v:stroke joinstyle="miter"/>
                <v:textbox>
                  <w:txbxContent>
                    <w:p w14:paraId="5E3C70B3" w14:textId="73817DE7" w:rsidR="0001128B" w:rsidRPr="0001128B" w:rsidRDefault="0001128B" w:rsidP="0001128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 w:rsidRPr="0001128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特技を生かして</w:t>
                      </w:r>
                    </w:p>
                  </w:txbxContent>
                </v:textbox>
              </v:oval>
            </w:pict>
          </mc:Fallback>
        </mc:AlternateContent>
      </w:r>
      <w:r w:rsidR="0079021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5D4006" wp14:editId="75EC0C9C">
                <wp:simplePos x="0" y="0"/>
                <wp:positionH relativeFrom="margin">
                  <wp:posOffset>5752222</wp:posOffset>
                </wp:positionH>
                <wp:positionV relativeFrom="paragraph">
                  <wp:posOffset>71580</wp:posOffset>
                </wp:positionV>
                <wp:extent cx="1045029" cy="411982"/>
                <wp:effectExtent l="0" t="0" r="22225" b="26670"/>
                <wp:wrapNone/>
                <wp:docPr id="24845026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41198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C425B2" w14:textId="1361EB91" w:rsidR="000F4993" w:rsidRPr="0001128B" w:rsidRDefault="000F4993" w:rsidP="000F499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社会貢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D4006" id="_x0000_s1030" style="position:absolute;left:0;text-align:left;margin-left:452.95pt;margin-top:5.65pt;width:82.3pt;height:32.4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" filled="f" strokecolor="windowText" strokeweight="1pt">
                <v:stroke joinstyle="miter"/>
                <v:textbox>
                  <w:txbxContent>
                    <w:p w14:paraId="2CC425B2" w14:textId="1361EB91" w:rsidR="000F4993" w:rsidRPr="0001128B" w:rsidRDefault="000F4993" w:rsidP="000F4993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社会貢献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078F5A2" w14:textId="1B3E9892" w:rsidR="00576345" w:rsidRDefault="00576345" w:rsidP="00531924"/>
    <w:p w14:paraId="33317E79" w14:textId="7AC2CCA2" w:rsidR="00576345" w:rsidRDefault="00576345" w:rsidP="00531924"/>
    <w:p w14:paraId="4885AF57" w14:textId="1E3163E1" w:rsidR="00576345" w:rsidRDefault="00F53DB5" w:rsidP="0053192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4234F2" wp14:editId="00E605FC">
                <wp:simplePos x="0" y="0"/>
                <wp:positionH relativeFrom="margin">
                  <wp:align>left</wp:align>
                </wp:positionH>
                <wp:positionV relativeFrom="paragraph">
                  <wp:posOffset>76018</wp:posOffset>
                </wp:positionV>
                <wp:extent cx="6737804" cy="653143"/>
                <wp:effectExtent l="0" t="0" r="0" b="0"/>
                <wp:wrapNone/>
                <wp:docPr id="16553219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804" cy="65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8C09C6" w14:textId="4807CA5C" w:rsidR="001F0ABD" w:rsidRPr="003D1581" w:rsidRDefault="001F0ABD" w:rsidP="001F0AB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158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ボランティア入門講座</w:t>
                            </w:r>
                            <w:r w:rsidRPr="003D158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FD569A" w:rsidRPr="003D158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Pr="003D158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案内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34F2" id="_x0000_s1031" type="#_x0000_t202" style="position:absolute;left:0;text-align:left;margin-left:0;margin-top:6pt;width:530.55pt;height:51.4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" filled="f" stroked="f">
                <v:textbox inset="5.85pt,.7pt,5.85pt,.7pt">
                  <w:txbxContent>
                    <w:p w14:paraId="358C09C6" w14:textId="4807CA5C" w:rsidR="001F0ABD" w:rsidRPr="003D1581" w:rsidRDefault="001F0ABD" w:rsidP="001F0AB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158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ボランティア入門講座</w:t>
                      </w:r>
                      <w:r w:rsidRPr="003D158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FD569A" w:rsidRPr="003D158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Pr="003D158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案内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C9B96" w14:textId="26A445A4" w:rsidR="00576345" w:rsidRDefault="00F53DB5" w:rsidP="0053192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6D0EFE" wp14:editId="4BCA63F3">
                <wp:simplePos x="0" y="0"/>
                <wp:positionH relativeFrom="margin">
                  <wp:align>left</wp:align>
                </wp:positionH>
                <wp:positionV relativeFrom="paragraph">
                  <wp:posOffset>94165</wp:posOffset>
                </wp:positionV>
                <wp:extent cx="626110" cy="1294004"/>
                <wp:effectExtent l="9207" t="0" r="0" b="0"/>
                <wp:wrapNone/>
                <wp:docPr id="1504178788" name="フローチャート: 抜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6110" cy="1294004"/>
                        </a:xfrm>
                        <a:prstGeom prst="flowChartExtra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D6A3" w14:textId="2BEB5575" w:rsidR="005D6746" w:rsidRDefault="005D6746" w:rsidP="005D67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D0EFE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フローチャート: 抜出し 3" o:spid="_x0000_s1032" type="#_x0000_t127" style="position:absolute;left:0;text-align:left;margin-left:0;margin-top:7.4pt;width:49.3pt;height:101.9pt;rotation:90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" fillcolor="#ffd966 [1943]" stroked="f" strokeweight="1pt">
                <v:textbox>
                  <w:txbxContent>
                    <w:p w14:paraId="7BE6D6A3" w14:textId="2BEB5575" w:rsidR="005D6746" w:rsidRDefault="005D6746" w:rsidP="005D674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418A0" w14:textId="1A343F5F" w:rsidR="00576345" w:rsidRDefault="008A1950" w:rsidP="00531924">
      <w:r w:rsidRPr="005D6746">
        <w:rPr>
          <w:rFonts w:ascii="HGPｺﾞｼｯｸM" w:eastAsia="HGPｺﾞｼｯｸM"/>
          <w:noProof/>
          <w:kern w:val="0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8E5941D" wp14:editId="1903F0D6">
                <wp:simplePos x="0" y="0"/>
                <wp:positionH relativeFrom="margin">
                  <wp:posOffset>-84470</wp:posOffset>
                </wp:positionH>
                <wp:positionV relativeFrom="paragraph">
                  <wp:posOffset>243515</wp:posOffset>
                </wp:positionV>
                <wp:extent cx="4837430" cy="967105"/>
                <wp:effectExtent l="0" t="0" r="0" b="4445"/>
                <wp:wrapSquare wrapText="bothSides"/>
                <wp:docPr id="3580980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430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DA22E" w14:textId="36C674BE" w:rsidR="005D6746" w:rsidRPr="00600BE1" w:rsidRDefault="00413BC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40"/>
                              </w:rPr>
                              <w:t>&lt;</w:t>
                            </w:r>
                            <w:r w:rsidR="005D6746" w:rsidRPr="005D6746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40"/>
                              </w:rPr>
                              <w:t>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5D6746" w:rsidRPr="005D6746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40"/>
                              </w:rPr>
                              <w:t>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40"/>
                              </w:rPr>
                              <w:t>&gt;</w:t>
                            </w:r>
                          </w:p>
                          <w:p w14:paraId="6B0B03CD" w14:textId="07C58439" w:rsidR="00F12E73" w:rsidRPr="003D1581" w:rsidRDefault="005D6746" w:rsidP="000512A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3D158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令和５年１１月１日</w:t>
                            </w:r>
                            <w:r w:rsidRPr="003D158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（</w:t>
                            </w:r>
                            <w:r w:rsidRPr="003D1581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4"/>
                              </w:rPr>
                              <w:t>水</w:t>
                            </w:r>
                            <w:r w:rsidRPr="003D158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）</w:t>
                            </w:r>
                            <w:r w:rsidR="00F53DB5" w:rsidRPr="003D158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="00F53DB5" w:rsidRPr="003D1581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40"/>
                              </w:rPr>
                              <w:t>１３：３０～１６：１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941D" id="テキスト ボックス 2" o:spid="_x0000_s1033" type="#_x0000_t202" style="position:absolute;left:0;text-align:left;margin-left:-6.65pt;margin-top:19.15pt;width:380.9pt;height:76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" filled="f" stroked="f">
                <v:textbox>
                  <w:txbxContent>
                    <w:p w14:paraId="4E8DA22E" w14:textId="36C674BE" w:rsidR="005D6746" w:rsidRPr="00600BE1" w:rsidRDefault="00413BC9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40"/>
                        </w:rPr>
                        <w:t>&lt;</w:t>
                      </w:r>
                      <w:r w:rsidR="005D6746" w:rsidRPr="005D6746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40"/>
                        </w:rPr>
                        <w:t>日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40"/>
                        </w:rPr>
                        <w:t xml:space="preserve"> </w:t>
                      </w:r>
                      <w:r w:rsidR="005D6746" w:rsidRPr="005D6746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40"/>
                        </w:rPr>
                        <w:t>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40"/>
                        </w:rPr>
                        <w:t>&gt;</w:t>
                      </w:r>
                    </w:p>
                    <w:p w14:paraId="6B0B03CD" w14:textId="07C58439" w:rsidR="00F12E73" w:rsidRPr="003D1581" w:rsidRDefault="005D6746" w:rsidP="000512AE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56"/>
                          <w:szCs w:val="72"/>
                        </w:rPr>
                      </w:pPr>
                      <w:r w:rsidRPr="003D1581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令和５年１１月１日</w:t>
                      </w:r>
                      <w:r w:rsidRPr="003D1581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4"/>
                        </w:rPr>
                        <w:t>（</w:t>
                      </w:r>
                      <w:r w:rsidRPr="003D1581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4"/>
                        </w:rPr>
                        <w:t>水</w:t>
                      </w:r>
                      <w:r w:rsidRPr="003D1581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4"/>
                        </w:rPr>
                        <w:t>）</w:t>
                      </w:r>
                      <w:r w:rsidR="00F53DB5" w:rsidRPr="003D1581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4"/>
                        </w:rPr>
                        <w:t xml:space="preserve">　</w:t>
                      </w:r>
                      <w:r w:rsidR="00F53DB5" w:rsidRPr="003D1581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40"/>
                        </w:rPr>
                        <w:t>１３：３０～１６：１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F46182" w14:textId="616FCC78" w:rsidR="00576345" w:rsidRDefault="0015316F" w:rsidP="005319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E560E2" wp14:editId="6962BB3D">
                <wp:simplePos x="0" y="0"/>
                <wp:positionH relativeFrom="column">
                  <wp:posOffset>4942840</wp:posOffset>
                </wp:positionH>
                <wp:positionV relativeFrom="paragraph">
                  <wp:posOffset>77769</wp:posOffset>
                </wp:positionV>
                <wp:extent cx="1977390" cy="1290357"/>
                <wp:effectExtent l="0" t="0" r="3810" b="5080"/>
                <wp:wrapNone/>
                <wp:docPr id="1290926734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1290357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8633C" w14:textId="2629A52D" w:rsidR="00F53DB5" w:rsidRPr="00F53DB5" w:rsidRDefault="00F53DB5" w:rsidP="00F53DB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F53DB5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40"/>
                              </w:rPr>
                              <w:t>※要申込</w:t>
                            </w:r>
                          </w:p>
                          <w:p w14:paraId="26E1AF2B" w14:textId="56C9D817" w:rsidR="00F53DB5" w:rsidRPr="00F53DB5" w:rsidRDefault="00F53DB5" w:rsidP="00F53DB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F53DB5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40"/>
                              </w:rPr>
                              <w:t>定員３０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560E2" id="_x0000_s1034" style="position:absolute;left:0;text-align:left;margin-left:389.2pt;margin-top:6.1pt;width:155.7pt;height:101.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" fillcolor="#fcf" stroked="f" strokeweight="1pt">
                <v:stroke joinstyle="miter"/>
                <v:textbox>
                  <w:txbxContent>
                    <w:p w14:paraId="7978633C" w14:textId="2629A52D" w:rsidR="00F53DB5" w:rsidRPr="00F53DB5" w:rsidRDefault="00F53DB5" w:rsidP="00F53DB5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40"/>
                        </w:rPr>
                      </w:pPr>
                      <w:r w:rsidRPr="00F53DB5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40"/>
                        </w:rPr>
                        <w:t>※要申込</w:t>
                      </w:r>
                    </w:p>
                    <w:p w14:paraId="26E1AF2B" w14:textId="56C9D817" w:rsidR="00F53DB5" w:rsidRPr="00F53DB5" w:rsidRDefault="00F53DB5" w:rsidP="00F53DB5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36"/>
                          <w:szCs w:val="40"/>
                        </w:rPr>
                      </w:pPr>
                      <w:r w:rsidRPr="00F53DB5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40"/>
                        </w:rPr>
                        <w:t>定員３０名</w:t>
                      </w:r>
                    </w:p>
                  </w:txbxContent>
                </v:textbox>
              </v:oval>
            </w:pict>
          </mc:Fallback>
        </mc:AlternateContent>
      </w:r>
    </w:p>
    <w:p w14:paraId="1FCB559F" w14:textId="562394F6" w:rsidR="00600BE1" w:rsidRDefault="00600BE1" w:rsidP="00531924"/>
    <w:p w14:paraId="1FFD785E" w14:textId="15960017" w:rsidR="00576345" w:rsidRDefault="00576345" w:rsidP="00531924"/>
    <w:p w14:paraId="461A4AAC" w14:textId="0946E715" w:rsidR="0055643B" w:rsidRPr="00C23781" w:rsidRDefault="008A1950" w:rsidP="00C23781">
      <w:pPr>
        <w:rPr>
          <w:rFonts w:ascii="HGP創英角ｺﾞｼｯｸUB" w:eastAsia="HGP創英角ｺﾞｼｯｸUB" w:hAnsi="HGP創英角ｺﾞｼｯｸUB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C86110" wp14:editId="1912B916">
                <wp:simplePos x="0" y="0"/>
                <wp:positionH relativeFrom="margin">
                  <wp:align>left</wp:align>
                </wp:positionH>
                <wp:positionV relativeFrom="paragraph">
                  <wp:posOffset>143223</wp:posOffset>
                </wp:positionV>
                <wp:extent cx="626110" cy="1294004"/>
                <wp:effectExtent l="9207" t="0" r="0" b="0"/>
                <wp:wrapNone/>
                <wp:docPr id="1936747745" name="フローチャート: 抜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6110" cy="1294004"/>
                        </a:xfrm>
                        <a:prstGeom prst="flowChartExtra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836539" w14:textId="77777777" w:rsidR="008A1950" w:rsidRDefault="008A1950" w:rsidP="008A19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6110" id="_x0000_s1035" type="#_x0000_t127" style="position:absolute;left:0;text-align:left;margin-left:0;margin-top:11.3pt;width:49.3pt;height:101.9pt;rotation:90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" fillcolor="#ffd966" stroked="f" strokeweight="1pt">
                <v:textbox>
                  <w:txbxContent>
                    <w:p w14:paraId="49836539" w14:textId="77777777" w:rsidR="008A1950" w:rsidRDefault="008A1950" w:rsidP="008A195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A514A" w14:textId="53DCDFBA" w:rsidR="0055643B" w:rsidRPr="0055643B" w:rsidRDefault="00021D59" w:rsidP="00531924">
      <w:pPr>
        <w:rPr>
          <w:rFonts w:ascii="HGPｺﾞｼｯｸM" w:eastAsia="HGPｺﾞｼｯｸM"/>
          <w:kern w:val="0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1AEFF7" wp14:editId="2CA049DB">
                <wp:simplePos x="0" y="0"/>
                <wp:positionH relativeFrom="column">
                  <wp:posOffset>5435520</wp:posOffset>
                </wp:positionH>
                <wp:positionV relativeFrom="paragraph">
                  <wp:posOffset>160467</wp:posOffset>
                </wp:positionV>
                <wp:extent cx="45719" cy="917644"/>
                <wp:effectExtent l="304800" t="0" r="297815" b="0"/>
                <wp:wrapNone/>
                <wp:docPr id="242075731" name="フローチャート: 端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9681">
                          <a:off x="0" y="0"/>
                          <a:ext cx="45719" cy="917644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CCFF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1" o:spid="_x0000_s1026" type="#_x0000_t116" style="position:absolute;left:0;text-align:left;margin-left:428pt;margin-top:12.65pt;width:3.6pt;height:72.25pt;rotation:-2709170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" fillcolor="#ffc000" stroked="f" strokeweight="1pt"/>
            </w:pict>
          </mc:Fallback>
        </mc:AlternateContent>
      </w:r>
      <w:r w:rsidR="002006E4" w:rsidRPr="005D6746">
        <w:rPr>
          <w:rFonts w:ascii="HGPｺﾞｼｯｸM" w:eastAsia="HGPｺﾞｼｯｸM"/>
          <w:noProof/>
          <w:kern w:val="0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9A7F2F9" wp14:editId="1AF0DE09">
                <wp:simplePos x="0" y="0"/>
                <wp:positionH relativeFrom="margin">
                  <wp:posOffset>-65405</wp:posOffset>
                </wp:positionH>
                <wp:positionV relativeFrom="paragraph">
                  <wp:posOffset>43089</wp:posOffset>
                </wp:positionV>
                <wp:extent cx="3537585" cy="1621790"/>
                <wp:effectExtent l="0" t="0" r="0" b="0"/>
                <wp:wrapSquare wrapText="bothSides"/>
                <wp:docPr id="16301254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162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DCE0" w14:textId="6FEA5989" w:rsidR="00413BC9" w:rsidRDefault="00413BC9" w:rsidP="00F53DB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40"/>
                              </w:rPr>
                              <w:t>&lt;</w:t>
                            </w:r>
                            <w:r w:rsidR="0049460E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40"/>
                              </w:rPr>
                              <w:t>場 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40"/>
                              </w:rPr>
                              <w:t>&gt;</w:t>
                            </w:r>
                          </w:p>
                          <w:p w14:paraId="3C7B268E" w14:textId="77777777" w:rsidR="00600BE1" w:rsidRPr="003D1581" w:rsidRDefault="0049460E" w:rsidP="00035A5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3D158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市民福祉センター ハートピア</w:t>
                            </w:r>
                          </w:p>
                          <w:p w14:paraId="4D9402A4" w14:textId="3310FDA3" w:rsidR="002006E4" w:rsidRPr="002006E4" w:rsidRDefault="002006E4" w:rsidP="002006E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Pr="002006E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>瑞浪市社会福祉協議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8"/>
                              </w:rPr>
                              <w:t xml:space="preserve">　樽上町１－７７）</w:t>
                            </w:r>
                          </w:p>
                          <w:p w14:paraId="5D71FCD8" w14:textId="21154E19" w:rsidR="00F12E73" w:rsidRPr="002006E4" w:rsidRDefault="0049460E" w:rsidP="00F53DB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6"/>
                              </w:rPr>
                            </w:pPr>
                            <w:r w:rsidRPr="002006E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6"/>
                              </w:rPr>
                              <w:t>２階　介護者教室・ボランティア研修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F2F9" id="_x0000_s1036" type="#_x0000_t202" style="position:absolute;left:0;text-align:left;margin-left:-5.15pt;margin-top:3.4pt;width:278.55pt;height:127.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" filled="f" stroked="f">
                <v:textbox>
                  <w:txbxContent>
                    <w:p w14:paraId="3E94DCE0" w14:textId="6FEA5989" w:rsidR="00413BC9" w:rsidRDefault="00413BC9" w:rsidP="00F53DB5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40"/>
                        </w:rPr>
                        <w:t>&lt;</w:t>
                      </w:r>
                      <w:r w:rsidR="0049460E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40"/>
                        </w:rPr>
                        <w:t>場 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40"/>
                        </w:rPr>
                        <w:t>&gt;</w:t>
                      </w:r>
                    </w:p>
                    <w:p w14:paraId="3C7B268E" w14:textId="77777777" w:rsidR="00600BE1" w:rsidRPr="003D1581" w:rsidRDefault="0049460E" w:rsidP="00035A5D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4"/>
                        </w:rPr>
                      </w:pPr>
                      <w:r w:rsidRPr="003D1581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40"/>
                          <w:szCs w:val="44"/>
                        </w:rPr>
                        <w:t>市民福祉センター ハートピア</w:t>
                      </w:r>
                    </w:p>
                    <w:p w14:paraId="4D9402A4" w14:textId="3310FDA3" w:rsidR="002006E4" w:rsidRPr="002006E4" w:rsidRDefault="002006E4" w:rsidP="002006E4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（</w:t>
                      </w:r>
                      <w:r w:rsidRPr="002006E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>瑞浪市社会福祉協議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8"/>
                        </w:rPr>
                        <w:t xml:space="preserve">　樽上町１－７７）</w:t>
                      </w:r>
                    </w:p>
                    <w:p w14:paraId="5D71FCD8" w14:textId="21154E19" w:rsidR="00F12E73" w:rsidRPr="002006E4" w:rsidRDefault="0049460E" w:rsidP="00F53DB5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6"/>
                        </w:rPr>
                      </w:pPr>
                      <w:r w:rsidRPr="002006E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6"/>
                        </w:rPr>
                        <w:t>２階　介護者教室・ボランティア研修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589D8F" w14:textId="518AC60E" w:rsidR="0055643B" w:rsidRDefault="0055643B" w:rsidP="00531924">
      <w:pPr>
        <w:rPr>
          <w:rFonts w:ascii="HGPｺﾞｼｯｸM" w:eastAsia="HGPｺﾞｼｯｸM"/>
          <w:kern w:val="0"/>
          <w:sz w:val="24"/>
          <w:szCs w:val="28"/>
        </w:rPr>
      </w:pPr>
    </w:p>
    <w:p w14:paraId="73D1782B" w14:textId="001BC801" w:rsidR="00F53DB5" w:rsidRDefault="002006E4" w:rsidP="00531924">
      <w:pPr>
        <w:rPr>
          <w:rFonts w:ascii="HGPｺﾞｼｯｸM" w:eastAsia="HGPｺﾞｼｯｸM"/>
          <w:kern w:val="0"/>
          <w:sz w:val="24"/>
          <w:szCs w:val="28"/>
        </w:rPr>
      </w:pPr>
      <w:r w:rsidRPr="00D31BAA">
        <w:rPr>
          <w:rFonts w:ascii="HGP創英角ｺﾞｼｯｸUB" w:eastAsia="HGP創英角ｺﾞｼｯｸUB" w:hAnsi="HGP創英角ｺﾞｼｯｸUB"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4" behindDoc="0" locked="0" layoutInCell="1" allowOverlap="1" wp14:anchorId="03723899" wp14:editId="7081F337">
                <wp:simplePos x="0" y="0"/>
                <wp:positionH relativeFrom="margin">
                  <wp:posOffset>3514272</wp:posOffset>
                </wp:positionH>
                <wp:positionV relativeFrom="paragraph">
                  <wp:posOffset>189820</wp:posOffset>
                </wp:positionV>
                <wp:extent cx="2057400" cy="1066800"/>
                <wp:effectExtent l="0" t="0" r="0" b="0"/>
                <wp:wrapSquare wrapText="bothSides"/>
                <wp:docPr id="4345064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80CE8" w14:textId="405071B3" w:rsidR="00D31BAA" w:rsidRDefault="00D31BAA">
                            <w:pPr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 w:rsidRPr="00D74F3A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お知り合い同士の参加も歓迎！</w:t>
                            </w:r>
                          </w:p>
                          <w:p w14:paraId="501986D1" w14:textId="29E765F5" w:rsidR="00D31BAA" w:rsidRPr="00D31BAA" w:rsidRDefault="003D1581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8"/>
                              </w:rPr>
                              <w:t>ご興味のある方はどなたでもご参加いただ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3899" id="_x0000_s1037" type="#_x0000_t202" style="position:absolute;left:0;text-align:left;margin-left:276.7pt;margin-top:14.95pt;width:162pt;height:84pt;z-index:2516725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" stroked="f">
                <v:textbox>
                  <w:txbxContent>
                    <w:p w14:paraId="67280CE8" w14:textId="405071B3" w:rsidR="00D31BAA" w:rsidRDefault="00D31BAA">
                      <w:pPr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 w:rsidRPr="00D74F3A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お知り合い同士の参加も歓迎！</w:t>
                      </w:r>
                    </w:p>
                    <w:p w14:paraId="501986D1" w14:textId="29E765F5" w:rsidR="00D31BAA" w:rsidRPr="00D31BAA" w:rsidRDefault="003D1581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8"/>
                        </w:rPr>
                        <w:t>ご興味のある方はどなたでもご参加いただけ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D5AF0F" w14:textId="313483B8" w:rsidR="00F53DB5" w:rsidRDefault="002006E4" w:rsidP="00531924">
      <w:pPr>
        <w:rPr>
          <w:rFonts w:ascii="HGPｺﾞｼｯｸM" w:eastAsia="HGPｺﾞｼｯｸM"/>
          <w:kern w:val="0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21FD232" wp14:editId="4D6AF23D">
            <wp:simplePos x="0" y="0"/>
            <wp:positionH relativeFrom="margin">
              <wp:posOffset>5613128</wp:posOffset>
            </wp:positionH>
            <wp:positionV relativeFrom="paragraph">
              <wp:posOffset>205740</wp:posOffset>
            </wp:positionV>
            <wp:extent cx="1271905" cy="1066800"/>
            <wp:effectExtent l="0" t="0" r="0" b="0"/>
            <wp:wrapNone/>
            <wp:docPr id="2" name="図 1" descr="笑顔の女性2人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笑顔の女性2人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09"/>
                    <a:stretch/>
                  </pic:blipFill>
                  <pic:spPr bwMode="auto">
                    <a:xfrm>
                      <a:off x="0" y="0"/>
                      <a:ext cx="127190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CEC86" w14:textId="54EBB77E" w:rsidR="00F53DB5" w:rsidRDefault="00F53DB5" w:rsidP="00531924">
      <w:pPr>
        <w:rPr>
          <w:rFonts w:ascii="HGPｺﾞｼｯｸM" w:eastAsia="HGPｺﾞｼｯｸM"/>
          <w:kern w:val="0"/>
          <w:sz w:val="24"/>
          <w:szCs w:val="28"/>
        </w:rPr>
      </w:pPr>
    </w:p>
    <w:p w14:paraId="3D62216E" w14:textId="1430360E" w:rsidR="0055643B" w:rsidRDefault="002006E4" w:rsidP="00531924">
      <w:pPr>
        <w:rPr>
          <w:rFonts w:ascii="HGPｺﾞｼｯｸM" w:eastAsia="HGPｺﾞｼｯｸM"/>
          <w:kern w:val="0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7FA9E7" wp14:editId="29E02972">
                <wp:simplePos x="0" y="0"/>
                <wp:positionH relativeFrom="column">
                  <wp:posOffset>5127102</wp:posOffset>
                </wp:positionH>
                <wp:positionV relativeFrom="paragraph">
                  <wp:posOffset>90058</wp:posOffset>
                </wp:positionV>
                <wp:extent cx="45719" cy="1024370"/>
                <wp:effectExtent l="5715" t="108585" r="0" b="113030"/>
                <wp:wrapNone/>
                <wp:docPr id="1893664697" name="フローチャート: 端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38431">
                          <a:off x="0" y="0"/>
                          <a:ext cx="45719" cy="1024370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E870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1" o:spid="_x0000_s1026" type="#_x0000_t116" style="position:absolute;left:0;text-align:left;margin-left:403.7pt;margin-top:7.1pt;width:3.6pt;height:80.65pt;rotation:-6730076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" fillcolor="#ffc000" stroked="f" strokeweight="1pt"/>
            </w:pict>
          </mc:Fallback>
        </mc:AlternateContent>
      </w:r>
    </w:p>
    <w:p w14:paraId="2CB63D16" w14:textId="7648F787" w:rsidR="00F53DB5" w:rsidRPr="000F4993" w:rsidRDefault="00F53DB5" w:rsidP="00531924">
      <w:pPr>
        <w:rPr>
          <w:rFonts w:ascii="HGPｺﾞｼｯｸE" w:eastAsia="HGPｺﾞｼｯｸE" w:hAnsi="HGPｺﾞｼｯｸE"/>
          <w:kern w:val="0"/>
          <w:sz w:val="24"/>
          <w:szCs w:val="28"/>
        </w:rPr>
      </w:pPr>
    </w:p>
    <w:p w14:paraId="069E9485" w14:textId="46BD90AC" w:rsidR="0055643B" w:rsidRDefault="0055643B" w:rsidP="00531924">
      <w:pPr>
        <w:rPr>
          <w:rFonts w:ascii="HGPｺﾞｼｯｸM" w:eastAsia="HGPｺﾞｼｯｸM"/>
          <w:kern w:val="0"/>
          <w:sz w:val="24"/>
          <w:szCs w:val="28"/>
        </w:rPr>
      </w:pPr>
    </w:p>
    <w:p w14:paraId="008C6498" w14:textId="62B2F7C8" w:rsidR="0055643B" w:rsidRDefault="002006E4" w:rsidP="00531924">
      <w:pPr>
        <w:rPr>
          <w:rFonts w:ascii="HGPｺﾞｼｯｸM" w:eastAsia="HGPｺﾞｼｯｸM"/>
          <w:kern w:val="0"/>
          <w:sz w:val="24"/>
          <w:szCs w:val="28"/>
        </w:rPr>
      </w:pPr>
      <w:r>
        <w:rPr>
          <w:rFonts w:ascii="HGPｺﾞｼｯｸM" w:eastAsia="HGPｺﾞｼｯｸM"/>
          <w:noProof/>
          <w:kern w:val="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6CBD29" wp14:editId="4C250B7F">
                <wp:simplePos x="0" y="0"/>
                <wp:positionH relativeFrom="column">
                  <wp:posOffset>-155986</wp:posOffset>
                </wp:positionH>
                <wp:positionV relativeFrom="paragraph">
                  <wp:posOffset>204396</wp:posOffset>
                </wp:positionV>
                <wp:extent cx="6884894" cy="2883050"/>
                <wp:effectExtent l="0" t="0" r="0" b="0"/>
                <wp:wrapNone/>
                <wp:docPr id="1366150807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894" cy="2883050"/>
                        </a:xfrm>
                        <a:prstGeom prst="frame">
                          <a:avLst>
                            <a:gd name="adj1" fmla="val 1673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B8BE" w14:textId="191BD658" w:rsidR="00293015" w:rsidRPr="005D6746" w:rsidRDefault="00293015" w:rsidP="005D6746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5D674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１３：３０～</w:t>
                            </w:r>
                            <w:r w:rsidRPr="00C23781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「ボランティアってなに？」</w:t>
                            </w:r>
                            <w:r w:rsidR="0049460E" w:rsidRPr="00C23781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23781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C23781">
                              <w:rPr>
                                <w:rFonts w:ascii="HGSｺﾞｼｯｸM" w:eastAsia="HGSｺﾞｼｯｸM" w:hAnsi="HGPｺﾞｼｯｸE" w:hint="eastAsia"/>
                                <w:color w:val="000000" w:themeColor="text1"/>
                                <w:sz w:val="28"/>
                                <w:szCs w:val="32"/>
                              </w:rPr>
                              <w:t>講師：大阪ボランティア協会　永井美佳 氏</w:t>
                            </w:r>
                          </w:p>
                          <w:p w14:paraId="1B2F0F31" w14:textId="5BFABB4B" w:rsidR="00293015" w:rsidRPr="00C23781" w:rsidRDefault="00293015" w:rsidP="00293015">
                            <w:pPr>
                              <w:rPr>
                                <w:rFonts w:ascii="HGSｺﾞｼｯｸM" w:eastAsia="HGSｺﾞｼｯｸM" w:hAnsi="HGPｺﾞｼｯｸE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5D674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１４：３０～</w:t>
                            </w:r>
                            <w:r w:rsidRPr="00C23781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「ボランティア活動で大切なスキル 傾聴とは</w:t>
                            </w:r>
                            <w:r w:rsidR="005D6746" w:rsidRPr="00C23781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」</w:t>
                            </w:r>
                            <w:r w:rsidR="0049460E" w:rsidRPr="00C23781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23781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5D6746" w:rsidRPr="00C23781">
                              <w:rPr>
                                <w:rFonts w:ascii="HGSｺﾞｼｯｸM" w:eastAsia="HGSｺﾞｼｯｸM" w:hAnsi="HGPｺﾞｼｯｸE" w:hint="eastAsia"/>
                                <w:color w:val="000000" w:themeColor="text1"/>
                                <w:sz w:val="28"/>
                                <w:szCs w:val="32"/>
                              </w:rPr>
                              <w:t>講師：丸山悟 氏</w:t>
                            </w:r>
                          </w:p>
                          <w:p w14:paraId="69D16523" w14:textId="77777777" w:rsidR="005D6746" w:rsidRPr="005D6746" w:rsidRDefault="005D6746" w:rsidP="00293015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5D674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１５：３０～</w:t>
                            </w:r>
                            <w:r w:rsidRPr="00C23781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「こんな活動をしています！私たちのボランティア活動紹介」</w:t>
                            </w:r>
                          </w:p>
                          <w:p w14:paraId="05A3E0B5" w14:textId="0BDADCCC" w:rsidR="005D6746" w:rsidRPr="00D31BAA" w:rsidRDefault="005D6746" w:rsidP="00293015">
                            <w:pPr>
                              <w:rPr>
                                <w:rFonts w:ascii="HGSｺﾞｼｯｸM" w:eastAsia="HGSｺﾞｼｯｸM" w:hAnsi="HGPｺﾞｼｯｸE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5D674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　　　　　</w:t>
                            </w:r>
                            <w:r w:rsidRPr="00C23781">
                              <w:rPr>
                                <w:rFonts w:ascii="HGSｺﾞｼｯｸM" w:eastAsia="HGSｺﾞｼｯｸM" w:hAnsi="HGPｺﾞｼｯｸE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小里川ダム里山教室　</w:t>
                            </w:r>
                            <w:r w:rsidR="00455F63">
                              <w:rPr>
                                <w:rFonts w:ascii="HGSｺﾞｼｯｸM" w:eastAsia="HGSｺﾞｼｯｸM" w:hAnsi="HGPｺﾞｼｯｸE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 </w:t>
                            </w:r>
                            <w:r w:rsidR="00455F63">
                              <w:rPr>
                                <w:rFonts w:ascii="HGSｺﾞｼｯｸM" w:eastAsia="HGSｺﾞｼｯｸM" w:hAnsi="HGPｺﾞｼｯｸE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C23781">
                              <w:rPr>
                                <w:rFonts w:ascii="HGSｺﾞｼｯｸM" w:eastAsia="HGSｺﾞｼｯｸM" w:hAnsi="HGPｺﾞｼｯｸE" w:hint="eastAsia"/>
                                <w:color w:val="000000" w:themeColor="text1"/>
                                <w:sz w:val="28"/>
                                <w:szCs w:val="32"/>
                              </w:rPr>
                              <w:t>山田万左和 氏</w:t>
                            </w:r>
                          </w:p>
                          <w:p w14:paraId="0F7AD4E8" w14:textId="5010996E" w:rsidR="005D6746" w:rsidRPr="00C23781" w:rsidRDefault="005D6746" w:rsidP="00293015">
                            <w:pPr>
                              <w:rPr>
                                <w:rFonts w:ascii="HGSｺﾞｼｯｸM" w:eastAsia="HGSｺﾞｼｯｸM" w:hAnsi="HGPｺﾞｼｯｸE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C23781">
                              <w:rPr>
                                <w:rFonts w:ascii="HGSｺﾞｼｯｸM" w:eastAsia="HGSｺﾞｼｯｸM" w:hAnsi="HGPｺﾞｼｯｸE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　　　図書館ボランティア　</w:t>
                            </w:r>
                            <w:r w:rsidR="00455F63">
                              <w:rPr>
                                <w:rFonts w:ascii="HGSｺﾞｼｯｸM" w:eastAsia="HGSｺﾞｼｯｸM" w:hAnsi="HGPｺﾞｼｯｸE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　 </w:t>
                            </w:r>
                            <w:r w:rsidRPr="00C23781">
                              <w:rPr>
                                <w:rFonts w:ascii="HGSｺﾞｼｯｸM" w:eastAsia="HGSｺﾞｼｯｸM" w:hAnsi="HGPｺﾞｼｯｸE" w:hint="eastAsia"/>
                                <w:color w:val="000000" w:themeColor="text1"/>
                                <w:sz w:val="28"/>
                                <w:szCs w:val="32"/>
                              </w:rPr>
                              <w:t>早川美幸　氏</w:t>
                            </w:r>
                          </w:p>
                          <w:p w14:paraId="350525F7" w14:textId="01E3B1AB" w:rsidR="005D6746" w:rsidRPr="003D1581" w:rsidRDefault="005D6746" w:rsidP="00293015">
                            <w:pP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C23781">
                              <w:rPr>
                                <w:rFonts w:ascii="HGSｺﾞｼｯｸM" w:eastAsia="HGSｺﾞｼｯｸM" w:hAnsi="HGPｺﾞｼｯｸE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　　　いなつミュージックCLUB　山口健治 氏</w:t>
                            </w:r>
                            <w:r w:rsidRPr="005D674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　　</w:t>
                            </w:r>
                            <w:r w:rsidRPr="005D6746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BD29" id="フレーム 4" o:spid="_x0000_s1038" style="position:absolute;left:0;text-align:left;margin-left:-12.3pt;margin-top:16.1pt;width:542.1pt;height:2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84894,288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" adj="-11796480,,5400" path="m,l6884894,r,2883050l,2883050,,xm48233,48233r,2786584l6836661,2834817r,-2786584l48233,48233xe" fillcolor="#ed7d31 [3205]" stroked="f" strokeweight="1pt">
                <v:stroke joinstyle="miter"/>
                <v:formulas/>
                <v:path arrowok="t" o:connecttype="custom" o:connectlocs="0,0;6884894,0;6884894,2883050;0,2883050;0,0;48233,48233;48233,2834817;6836661,2834817;6836661,48233;48233,48233" o:connectangles="0,0,0,0,0,0,0,0,0,0" textboxrect="0,0,6884894,2883050"/>
                <v:textbox>
                  <w:txbxContent>
                    <w:p w14:paraId="2F99B8BE" w14:textId="191BD658" w:rsidR="00293015" w:rsidRPr="005D6746" w:rsidRDefault="00293015" w:rsidP="005D6746">
                      <w:pPr>
                        <w:rPr>
                          <w:rFonts w:ascii="HGPｺﾞｼｯｸE" w:eastAsia="HGPｺﾞｼｯｸE" w:hAnsi="HGPｺﾞｼｯｸE"/>
                          <w:color w:val="000000" w:themeColor="text1"/>
                          <w:sz w:val="28"/>
                          <w:szCs w:val="32"/>
                        </w:rPr>
                      </w:pPr>
                      <w:r w:rsidRPr="005D674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32"/>
                        </w:rPr>
                        <w:t>１３：３０～</w:t>
                      </w:r>
                      <w:r w:rsidRPr="00C23781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「ボランティアってなに？」</w:t>
                      </w:r>
                      <w:r w:rsidR="0049460E" w:rsidRPr="00C23781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="00C23781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Pr="00C23781">
                        <w:rPr>
                          <w:rFonts w:ascii="HGSｺﾞｼｯｸM" w:eastAsia="HGSｺﾞｼｯｸM" w:hAnsi="HGPｺﾞｼｯｸE" w:hint="eastAsia"/>
                          <w:color w:val="000000" w:themeColor="text1"/>
                          <w:sz w:val="28"/>
                          <w:szCs w:val="32"/>
                        </w:rPr>
                        <w:t>講師：大阪ボランティア協会　永井美佳 氏</w:t>
                      </w:r>
                    </w:p>
                    <w:p w14:paraId="1B2F0F31" w14:textId="5BFABB4B" w:rsidR="00293015" w:rsidRPr="00C23781" w:rsidRDefault="00293015" w:rsidP="00293015">
                      <w:pPr>
                        <w:rPr>
                          <w:rFonts w:ascii="HGSｺﾞｼｯｸM" w:eastAsia="HGSｺﾞｼｯｸM" w:hAnsi="HGPｺﾞｼｯｸE"/>
                          <w:color w:val="000000" w:themeColor="text1"/>
                          <w:sz w:val="28"/>
                          <w:szCs w:val="32"/>
                        </w:rPr>
                      </w:pPr>
                      <w:r w:rsidRPr="005D674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32"/>
                        </w:rPr>
                        <w:t>１４：３０～</w:t>
                      </w:r>
                      <w:r w:rsidRPr="00C23781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「ボランティア活動で大切なスキル 傾聴とは</w:t>
                      </w:r>
                      <w:r w:rsidR="005D6746" w:rsidRPr="00C23781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」</w:t>
                      </w:r>
                      <w:r w:rsidR="0049460E" w:rsidRPr="00C23781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="00C23781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　</w:t>
                      </w:r>
                      <w:r w:rsidR="005D6746" w:rsidRPr="00C23781">
                        <w:rPr>
                          <w:rFonts w:ascii="HGSｺﾞｼｯｸM" w:eastAsia="HGSｺﾞｼｯｸM" w:hAnsi="HGPｺﾞｼｯｸE" w:hint="eastAsia"/>
                          <w:color w:val="000000" w:themeColor="text1"/>
                          <w:sz w:val="28"/>
                          <w:szCs w:val="32"/>
                        </w:rPr>
                        <w:t>講師：丸山悟 氏</w:t>
                      </w:r>
                    </w:p>
                    <w:p w14:paraId="69D16523" w14:textId="77777777" w:rsidR="005D6746" w:rsidRPr="005D6746" w:rsidRDefault="005D6746" w:rsidP="00293015">
                      <w:pPr>
                        <w:rPr>
                          <w:rFonts w:ascii="HGPｺﾞｼｯｸE" w:eastAsia="HGPｺﾞｼｯｸE" w:hAnsi="HGPｺﾞｼｯｸE"/>
                          <w:color w:val="000000" w:themeColor="text1"/>
                          <w:sz w:val="28"/>
                          <w:szCs w:val="32"/>
                        </w:rPr>
                      </w:pPr>
                      <w:r w:rsidRPr="005D674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32"/>
                        </w:rPr>
                        <w:t>１５：３０～</w:t>
                      </w:r>
                      <w:r w:rsidRPr="00C23781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「こんな活動をしています！私たちのボランティア活動紹介」</w:t>
                      </w:r>
                    </w:p>
                    <w:p w14:paraId="05A3E0B5" w14:textId="0BDADCCC" w:rsidR="005D6746" w:rsidRPr="00D31BAA" w:rsidRDefault="005D6746" w:rsidP="00293015">
                      <w:pPr>
                        <w:rPr>
                          <w:rFonts w:ascii="HGSｺﾞｼｯｸM" w:eastAsia="HGSｺﾞｼｯｸM" w:hAnsi="HGPｺﾞｼｯｸE"/>
                          <w:color w:val="000000" w:themeColor="text1"/>
                          <w:sz w:val="28"/>
                          <w:szCs w:val="32"/>
                        </w:rPr>
                      </w:pPr>
                      <w:r w:rsidRPr="005D674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32"/>
                        </w:rPr>
                        <w:t xml:space="preserve">　　　　　　</w:t>
                      </w:r>
                      <w:r w:rsidRPr="00C23781">
                        <w:rPr>
                          <w:rFonts w:ascii="HGSｺﾞｼｯｸM" w:eastAsia="HGSｺﾞｼｯｸM" w:hAnsi="HGPｺﾞｼｯｸE" w:hint="eastAsia"/>
                          <w:color w:val="000000" w:themeColor="text1"/>
                          <w:sz w:val="28"/>
                          <w:szCs w:val="32"/>
                        </w:rPr>
                        <w:t xml:space="preserve">小里川ダム里山教室　</w:t>
                      </w:r>
                      <w:r w:rsidR="00455F63">
                        <w:rPr>
                          <w:rFonts w:ascii="HGSｺﾞｼｯｸM" w:eastAsia="HGSｺﾞｼｯｸM" w:hAnsi="HGPｺﾞｼｯｸE" w:hint="eastAsia"/>
                          <w:color w:val="000000" w:themeColor="text1"/>
                          <w:sz w:val="28"/>
                          <w:szCs w:val="32"/>
                        </w:rPr>
                        <w:t xml:space="preserve">　 </w:t>
                      </w:r>
                      <w:r w:rsidR="00455F63">
                        <w:rPr>
                          <w:rFonts w:ascii="HGSｺﾞｼｯｸM" w:eastAsia="HGSｺﾞｼｯｸM" w:hAnsi="HGPｺﾞｼｯｸE"/>
                          <w:color w:val="000000" w:themeColor="text1"/>
                          <w:sz w:val="28"/>
                          <w:szCs w:val="32"/>
                        </w:rPr>
                        <w:t xml:space="preserve">  </w:t>
                      </w:r>
                      <w:r w:rsidRPr="00C23781">
                        <w:rPr>
                          <w:rFonts w:ascii="HGSｺﾞｼｯｸM" w:eastAsia="HGSｺﾞｼｯｸM" w:hAnsi="HGPｺﾞｼｯｸE" w:hint="eastAsia"/>
                          <w:color w:val="000000" w:themeColor="text1"/>
                          <w:sz w:val="28"/>
                          <w:szCs w:val="32"/>
                        </w:rPr>
                        <w:t>山田万左和 氏</w:t>
                      </w:r>
                    </w:p>
                    <w:p w14:paraId="0F7AD4E8" w14:textId="5010996E" w:rsidR="005D6746" w:rsidRPr="00C23781" w:rsidRDefault="005D6746" w:rsidP="00293015">
                      <w:pPr>
                        <w:rPr>
                          <w:rFonts w:ascii="HGSｺﾞｼｯｸM" w:eastAsia="HGSｺﾞｼｯｸM" w:hAnsi="HGPｺﾞｼｯｸE"/>
                          <w:color w:val="000000" w:themeColor="text1"/>
                          <w:sz w:val="28"/>
                          <w:szCs w:val="32"/>
                        </w:rPr>
                      </w:pPr>
                      <w:r w:rsidRPr="00C23781">
                        <w:rPr>
                          <w:rFonts w:ascii="HGSｺﾞｼｯｸM" w:eastAsia="HGSｺﾞｼｯｸM" w:hAnsi="HGPｺﾞｼｯｸE" w:hint="eastAsia"/>
                          <w:color w:val="000000" w:themeColor="text1"/>
                          <w:sz w:val="28"/>
                          <w:szCs w:val="32"/>
                        </w:rPr>
                        <w:t xml:space="preserve">　　　　図書館ボランティア　</w:t>
                      </w:r>
                      <w:r w:rsidR="00455F63">
                        <w:rPr>
                          <w:rFonts w:ascii="HGSｺﾞｼｯｸM" w:eastAsia="HGSｺﾞｼｯｸM" w:hAnsi="HGPｺﾞｼｯｸE" w:hint="eastAsia"/>
                          <w:color w:val="000000" w:themeColor="text1"/>
                          <w:sz w:val="28"/>
                          <w:szCs w:val="32"/>
                        </w:rPr>
                        <w:t xml:space="preserve">　　 </w:t>
                      </w:r>
                      <w:r w:rsidRPr="00C23781">
                        <w:rPr>
                          <w:rFonts w:ascii="HGSｺﾞｼｯｸM" w:eastAsia="HGSｺﾞｼｯｸM" w:hAnsi="HGPｺﾞｼｯｸE" w:hint="eastAsia"/>
                          <w:color w:val="000000" w:themeColor="text1"/>
                          <w:sz w:val="28"/>
                          <w:szCs w:val="32"/>
                        </w:rPr>
                        <w:t>早川美幸　氏</w:t>
                      </w:r>
                    </w:p>
                    <w:p w14:paraId="350525F7" w14:textId="01E3B1AB" w:rsidR="005D6746" w:rsidRPr="003D1581" w:rsidRDefault="005D6746" w:rsidP="00293015">
                      <w:pPr>
                        <w:rPr>
                          <w:rFonts w:ascii="HGPｺﾞｼｯｸE" w:eastAsia="HGPｺﾞｼｯｸE" w:hAnsi="HGPｺﾞｼｯｸE"/>
                          <w:color w:val="000000" w:themeColor="text1"/>
                          <w:sz w:val="22"/>
                          <w:szCs w:val="24"/>
                        </w:rPr>
                      </w:pPr>
                      <w:r w:rsidRPr="00C23781">
                        <w:rPr>
                          <w:rFonts w:ascii="HGSｺﾞｼｯｸM" w:eastAsia="HGSｺﾞｼｯｸM" w:hAnsi="HGPｺﾞｼｯｸE" w:hint="eastAsia"/>
                          <w:color w:val="000000" w:themeColor="text1"/>
                          <w:sz w:val="28"/>
                          <w:szCs w:val="32"/>
                        </w:rPr>
                        <w:t xml:space="preserve">　　　　いなつミュージックCLUB　山口健治 氏</w:t>
                      </w:r>
                      <w:r w:rsidRPr="005D674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32"/>
                        </w:rPr>
                        <w:t xml:space="preserve">　　</w:t>
                      </w:r>
                      <w:r w:rsidRPr="005D6746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1C9EA7" w14:textId="31FA198D" w:rsidR="0055643B" w:rsidRPr="0055643B" w:rsidRDefault="0055643B" w:rsidP="00531924">
      <w:pPr>
        <w:rPr>
          <w:rFonts w:ascii="HGPｺﾞｼｯｸM" w:eastAsia="HGPｺﾞｼｯｸM"/>
          <w:kern w:val="0"/>
          <w:sz w:val="24"/>
          <w:szCs w:val="28"/>
        </w:rPr>
      </w:pPr>
    </w:p>
    <w:p w14:paraId="6ED6B703" w14:textId="71D85538" w:rsidR="00200A75" w:rsidRDefault="00200A75" w:rsidP="0055643B">
      <w:pPr>
        <w:ind w:firstLineChars="400" w:firstLine="960"/>
        <w:rPr>
          <w:rFonts w:ascii="HGPｺﾞｼｯｸM" w:eastAsia="HGPｺﾞｼｯｸM"/>
          <w:sz w:val="24"/>
          <w:szCs w:val="28"/>
        </w:rPr>
      </w:pPr>
    </w:p>
    <w:p w14:paraId="026D089E" w14:textId="1868B934" w:rsidR="00200A75" w:rsidRDefault="00200A75" w:rsidP="0055643B">
      <w:pPr>
        <w:ind w:firstLineChars="400" w:firstLine="960"/>
        <w:rPr>
          <w:rFonts w:ascii="HGPｺﾞｼｯｸM" w:eastAsia="HGPｺﾞｼｯｸM"/>
          <w:sz w:val="24"/>
          <w:szCs w:val="28"/>
        </w:rPr>
      </w:pPr>
    </w:p>
    <w:p w14:paraId="49417033" w14:textId="528131B3" w:rsidR="00293015" w:rsidRDefault="00293015" w:rsidP="00293015">
      <w:pPr>
        <w:ind w:firstLineChars="500" w:firstLine="1200"/>
        <w:rPr>
          <w:rFonts w:ascii="HGPｺﾞｼｯｸM" w:eastAsia="HGPｺﾞｼｯｸM"/>
          <w:sz w:val="24"/>
          <w:szCs w:val="28"/>
        </w:rPr>
      </w:pPr>
    </w:p>
    <w:p w14:paraId="5DD5FE63" w14:textId="67C19287" w:rsidR="00293015" w:rsidRDefault="00293015" w:rsidP="00293015">
      <w:pPr>
        <w:ind w:firstLineChars="500" w:firstLine="1200"/>
        <w:rPr>
          <w:rFonts w:ascii="HGPｺﾞｼｯｸM" w:eastAsia="HGPｺﾞｼｯｸM"/>
          <w:sz w:val="24"/>
          <w:szCs w:val="28"/>
        </w:rPr>
      </w:pPr>
    </w:p>
    <w:p w14:paraId="3FA144C3" w14:textId="69320792" w:rsidR="00293015" w:rsidRPr="0001128B" w:rsidRDefault="00293015" w:rsidP="00293015">
      <w:pPr>
        <w:ind w:firstLineChars="500" w:firstLine="1200"/>
        <w:rPr>
          <w:rFonts w:ascii="HGPｺﾞｼｯｸM" w:eastAsia="HGPｺﾞｼｯｸM"/>
          <w:sz w:val="24"/>
          <w:szCs w:val="28"/>
        </w:rPr>
      </w:pPr>
    </w:p>
    <w:p w14:paraId="77E55EC7" w14:textId="41A834DE" w:rsidR="00293015" w:rsidRDefault="00FB2151" w:rsidP="00293015">
      <w:pPr>
        <w:ind w:firstLineChars="500" w:firstLine="1200"/>
        <w:rPr>
          <w:rFonts w:ascii="HGPｺﾞｼｯｸM" w:eastAsia="HGPｺﾞｼｯｸM"/>
          <w:sz w:val="24"/>
          <w:szCs w:val="28"/>
        </w:rPr>
      </w:pPr>
      <w:r>
        <w:rPr>
          <w:rFonts w:ascii="HGPｺﾞｼｯｸM" w:eastAsia="HGPｺﾞｼｯｸM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63F0CF" wp14:editId="7E5FD718">
                <wp:simplePos x="0" y="0"/>
                <wp:positionH relativeFrom="column">
                  <wp:posOffset>4333389</wp:posOffset>
                </wp:positionH>
                <wp:positionV relativeFrom="paragraph">
                  <wp:posOffset>173056</wp:posOffset>
                </wp:positionV>
                <wp:extent cx="2463501" cy="1071880"/>
                <wp:effectExtent l="19050" t="95250" r="32385" b="33020"/>
                <wp:wrapNone/>
                <wp:docPr id="1331990415" name="吹き出し: 円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501" cy="1071880"/>
                        </a:xfrm>
                        <a:prstGeom prst="wedgeEllipseCallout">
                          <a:avLst>
                            <a:gd name="adj1" fmla="val -44433"/>
                            <a:gd name="adj2" fmla="val -58254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CC963" w14:textId="6755B3FE" w:rsidR="0049460E" w:rsidRPr="0001128B" w:rsidRDefault="0049460E" w:rsidP="0049460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01128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7"/>
                                <w:szCs w:val="27"/>
                              </w:rPr>
                              <w:t>ボランティアの実際を聞い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3F0C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8" o:spid="_x0000_s1039" type="#_x0000_t63" style="position:absolute;left:0;text-align:left;margin-left:341.2pt;margin-top:13.65pt;width:194pt;height:8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" adj="1202,-1783" fillcolor="#fbe4d5 [661]" strokecolor="#ed7d31 [3205]" strokeweight="1pt">
                <v:textbox>
                  <w:txbxContent>
                    <w:p w14:paraId="318CC963" w14:textId="6755B3FE" w:rsidR="0049460E" w:rsidRPr="0001128B" w:rsidRDefault="0049460E" w:rsidP="0049460E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7"/>
                          <w:szCs w:val="27"/>
                        </w:rPr>
                      </w:pPr>
                      <w:r w:rsidRPr="0001128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7"/>
                          <w:szCs w:val="27"/>
                        </w:rPr>
                        <w:t>ボランティアの実際を聞いてみよ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6F993A6B" w14:textId="4553F9F0" w:rsidR="00293015" w:rsidRDefault="00293015" w:rsidP="00293015">
      <w:pPr>
        <w:ind w:firstLineChars="500" w:firstLine="1200"/>
        <w:rPr>
          <w:rFonts w:ascii="HGPｺﾞｼｯｸM" w:eastAsia="HGPｺﾞｼｯｸM"/>
          <w:sz w:val="24"/>
          <w:szCs w:val="28"/>
        </w:rPr>
      </w:pPr>
    </w:p>
    <w:p w14:paraId="5C52C29A" w14:textId="2DFEEAC2" w:rsidR="005D6746" w:rsidRDefault="005D6746" w:rsidP="005D6746">
      <w:pPr>
        <w:rPr>
          <w:rFonts w:ascii="HGPｺﾞｼｯｸM" w:eastAsia="HGPｺﾞｼｯｸM"/>
          <w:sz w:val="24"/>
          <w:szCs w:val="28"/>
        </w:rPr>
      </w:pPr>
    </w:p>
    <w:p w14:paraId="45424F0C" w14:textId="4A979FD9" w:rsidR="001F0ABD" w:rsidRDefault="001F0ABD" w:rsidP="005D6746">
      <w:pPr>
        <w:rPr>
          <w:rFonts w:ascii="HGPｺﾞｼｯｸE" w:eastAsia="HGPｺﾞｼｯｸE" w:hAnsi="HGPｺﾞｼｯｸE"/>
          <w:b/>
          <w:bCs/>
          <w:color w:val="FF0000"/>
          <w:sz w:val="24"/>
          <w:szCs w:val="28"/>
        </w:rPr>
      </w:pPr>
    </w:p>
    <w:p w14:paraId="0EEB30C9" w14:textId="19FD8C2F" w:rsidR="00035A5D" w:rsidRDefault="00035A5D" w:rsidP="00035A5D">
      <w:pPr>
        <w:rPr>
          <w:rFonts w:ascii="HGPｺﾞｼｯｸE" w:eastAsia="HGPｺﾞｼｯｸE" w:hAnsi="HGPｺﾞｼｯｸE"/>
          <w:b/>
          <w:bCs/>
          <w:color w:val="FF0000"/>
          <w:sz w:val="24"/>
          <w:szCs w:val="28"/>
        </w:rPr>
      </w:pPr>
    </w:p>
    <w:p w14:paraId="3C0FBD87" w14:textId="15DCA4DA" w:rsidR="007B6A78" w:rsidRDefault="009F0AB7" w:rsidP="00137BE6">
      <w:pPr>
        <w:rPr>
          <w:rFonts w:ascii="HGPｺﾞｼｯｸM" w:eastAsia="HGPｺﾞｼｯｸM"/>
          <w:sz w:val="24"/>
          <w:szCs w:val="28"/>
        </w:rPr>
      </w:pPr>
      <w:r w:rsidRPr="005D6746">
        <w:rPr>
          <w:rFonts w:ascii="HGPｺﾞｼｯｸE" w:eastAsia="HGPｺﾞｼｯｸE" w:hAnsi="HGPｺﾞｼｯｸE" w:hint="eastAsia"/>
          <w:sz w:val="24"/>
          <w:szCs w:val="28"/>
        </w:rPr>
        <w:t xml:space="preserve">　</w:t>
      </w:r>
      <w:r>
        <w:rPr>
          <w:rFonts w:ascii="HGPｺﾞｼｯｸM" w:eastAsia="HGPｺﾞｼｯｸM" w:hint="eastAsia"/>
          <w:sz w:val="24"/>
          <w:szCs w:val="28"/>
        </w:rPr>
        <w:t xml:space="preserve">　　　　　　　　</w:t>
      </w:r>
    </w:p>
    <w:p w14:paraId="6D61A3E9" w14:textId="77777777" w:rsidR="00FB2151" w:rsidRDefault="00FB2151" w:rsidP="00137BE6">
      <w:pPr>
        <w:rPr>
          <w:rFonts w:ascii="HGPｺﾞｼｯｸM" w:eastAsia="HGPｺﾞｼｯｸM"/>
          <w:b/>
          <w:bCs/>
          <w:sz w:val="20"/>
          <w:szCs w:val="21"/>
          <w:u w:val="single"/>
        </w:rPr>
      </w:pPr>
    </w:p>
    <w:p w14:paraId="52AE168D" w14:textId="12AF4F6C" w:rsidR="003D1581" w:rsidRPr="00021D59" w:rsidRDefault="00FB2151" w:rsidP="00137BE6">
      <w:pPr>
        <w:rPr>
          <w:rFonts w:ascii="HGPｺﾞｼｯｸM" w:eastAsia="HGPｺﾞｼｯｸM"/>
          <w:b/>
          <w:bCs/>
          <w:sz w:val="32"/>
          <w:szCs w:val="36"/>
          <w:u w:val="single"/>
        </w:rPr>
      </w:pPr>
      <w:r w:rsidRPr="00021D59"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85E89A" wp14:editId="41034F44">
                <wp:simplePos x="0" y="0"/>
                <wp:positionH relativeFrom="margin">
                  <wp:posOffset>-87182</wp:posOffset>
                </wp:positionH>
                <wp:positionV relativeFrom="paragraph">
                  <wp:posOffset>533587</wp:posOffset>
                </wp:positionV>
                <wp:extent cx="2754085" cy="1153885"/>
                <wp:effectExtent l="0" t="0" r="27305" b="27305"/>
                <wp:wrapNone/>
                <wp:docPr id="2026969254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085" cy="115388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74729" w14:textId="7CC0B723" w:rsidR="00137BE6" w:rsidRPr="00021D59" w:rsidRDefault="00137BE6" w:rsidP="00137BE6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021D59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36"/>
                                <w:szCs w:val="40"/>
                              </w:rPr>
                              <w:t>申込みはこちら</w:t>
                            </w:r>
                            <w:r w:rsidRPr="00021D59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4"/>
                                <w:szCs w:val="48"/>
                              </w:rPr>
                              <w:t>➡</w:t>
                            </w:r>
                          </w:p>
                          <w:p w14:paraId="22043029" w14:textId="5F508C49" w:rsidR="00137BE6" w:rsidRPr="00021D59" w:rsidRDefault="00137BE6" w:rsidP="00137BE6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021D59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お待ちし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5E89A" id="楕円 7" o:spid="_x0000_s1040" style="position:absolute;left:0;text-align:left;margin-left:-6.85pt;margin-top:42pt;width:216.85pt;height:90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" fillcolor="#ffc000" strokecolor="#ffc000 [3207]" strokeweight="1pt">
                <v:stroke joinstyle="miter"/>
                <v:textbox>
                  <w:txbxContent>
                    <w:p w14:paraId="0B374729" w14:textId="7CC0B723" w:rsidR="00137BE6" w:rsidRPr="00021D59" w:rsidRDefault="00137BE6" w:rsidP="00137BE6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44"/>
                          <w:szCs w:val="48"/>
                        </w:rPr>
                      </w:pPr>
                      <w:r w:rsidRPr="00021D59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36"/>
                          <w:szCs w:val="40"/>
                        </w:rPr>
                        <w:t>申込みはこちら</w:t>
                      </w:r>
                      <w:r w:rsidRPr="00021D59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4"/>
                          <w:szCs w:val="48"/>
                        </w:rPr>
                        <w:t>➡</w:t>
                      </w:r>
                    </w:p>
                    <w:p w14:paraId="22043029" w14:textId="5F508C49" w:rsidR="00137BE6" w:rsidRPr="00021D59" w:rsidRDefault="00137BE6" w:rsidP="00137BE6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4"/>
                          <w:szCs w:val="28"/>
                        </w:rPr>
                      </w:pPr>
                      <w:r w:rsidRPr="00021D59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4"/>
                          <w:szCs w:val="28"/>
                        </w:rPr>
                        <w:t>お待ちしています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21D59">
        <w:rPr>
          <w:b/>
          <w:bCs/>
          <w:noProof/>
          <w:sz w:val="22"/>
          <w:szCs w:val="24"/>
          <w:u w:val="single"/>
        </w:rPr>
        <w:drawing>
          <wp:anchor distT="0" distB="0" distL="114300" distR="114300" simplePos="0" relativeHeight="251706368" behindDoc="0" locked="0" layoutInCell="1" allowOverlap="1" wp14:anchorId="6E552142" wp14:editId="4068936E">
            <wp:simplePos x="0" y="0"/>
            <wp:positionH relativeFrom="margin">
              <wp:posOffset>5280287</wp:posOffset>
            </wp:positionH>
            <wp:positionV relativeFrom="paragraph">
              <wp:posOffset>818066</wp:posOffset>
            </wp:positionV>
            <wp:extent cx="1354668" cy="707571"/>
            <wp:effectExtent l="0" t="0" r="0" b="0"/>
            <wp:wrapNone/>
            <wp:docPr id="1" name="図 1" descr="締め切りました】ボランティア講演会「私流のボランティア～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締め切りました】ボランティア講演会「私流のボランティア～心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68" cy="7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D59" w:rsidRPr="00021D59"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C2B05ED" wp14:editId="547807AA">
                <wp:simplePos x="0" y="0"/>
                <wp:positionH relativeFrom="margin">
                  <wp:align>right</wp:align>
                </wp:positionH>
                <wp:positionV relativeFrom="paragraph">
                  <wp:posOffset>660128</wp:posOffset>
                </wp:positionV>
                <wp:extent cx="4025265" cy="1376737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1376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AE43F" w14:textId="77777777" w:rsidR="00021D59" w:rsidRPr="00021D59" w:rsidRDefault="00137BE6" w:rsidP="00137BE6">
                            <w:pPr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021D59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40"/>
                                <w:szCs w:val="40"/>
                                <w:fitText w:val="800" w:id="-1187363840"/>
                              </w:rPr>
                              <w:t>電話</w:t>
                            </w:r>
                            <w:r w:rsidRPr="00021D59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 xml:space="preserve">：0572-68-4148　　</w:t>
                            </w:r>
                          </w:p>
                          <w:p w14:paraId="71D4EA52" w14:textId="6ED341B7" w:rsidR="00137BE6" w:rsidRPr="00021D59" w:rsidRDefault="00137BE6" w:rsidP="00137BE6">
                            <w:pP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021D59">
                              <w:rPr>
                                <w:rFonts w:ascii="HGPｺﾞｼｯｸE" w:eastAsia="HGPｺﾞｼｯｸE" w:hAnsi="HGPｺﾞｼｯｸE" w:hint="eastAsia"/>
                                <w:spacing w:val="54"/>
                                <w:kern w:val="0"/>
                                <w:sz w:val="40"/>
                                <w:szCs w:val="40"/>
                                <w:fitText w:val="1000" w:id="-1187364095"/>
                              </w:rPr>
                              <w:t>Fax</w:t>
                            </w:r>
                            <w:r w:rsidRPr="00021D59">
                              <w:rPr>
                                <w:rFonts w:ascii="HGPｺﾞｼｯｸE" w:eastAsia="HGPｺﾞｼｯｸE" w:hAnsi="HGPｺﾞｼｯｸE" w:hint="eastAsia"/>
                                <w:spacing w:val="1"/>
                                <w:kern w:val="0"/>
                                <w:sz w:val="40"/>
                                <w:szCs w:val="40"/>
                                <w:fitText w:val="1000" w:id="-1187364095"/>
                              </w:rPr>
                              <w:t>：</w:t>
                            </w:r>
                            <w:r w:rsidRPr="00021D59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0572-68-4173</w:t>
                            </w:r>
                            <w:r w:rsidRPr="00021D59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68477654" w14:textId="43F2952E" w:rsidR="00137BE6" w:rsidRPr="00137BE6" w:rsidRDefault="00137BE6" w:rsidP="00137BE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05ED" id="_x0000_s1041" type="#_x0000_t202" style="position:absolute;left:0;text-align:left;margin-left:265.75pt;margin-top:52pt;width:316.95pt;height:108.4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" stroked="f">
                <v:textbox>
                  <w:txbxContent>
                    <w:p w14:paraId="7ABAE43F" w14:textId="77777777" w:rsidR="00021D59" w:rsidRPr="00021D59" w:rsidRDefault="00137BE6" w:rsidP="00137BE6">
                      <w:pPr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021D59">
                        <w:rPr>
                          <w:rFonts w:ascii="HGPｺﾞｼｯｸE" w:eastAsia="HGPｺﾞｼｯｸE" w:hAnsi="HGPｺﾞｼｯｸE" w:hint="eastAsia"/>
                          <w:kern w:val="0"/>
                          <w:sz w:val="40"/>
                          <w:szCs w:val="40"/>
                          <w:fitText w:val="800" w:id="-1187363840"/>
                        </w:rPr>
                        <w:t>電話</w:t>
                      </w:r>
                      <w:r w:rsidRPr="00021D59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 xml:space="preserve">：0572-68-4148　　</w:t>
                      </w:r>
                    </w:p>
                    <w:p w14:paraId="71D4EA52" w14:textId="6ED341B7" w:rsidR="00137BE6" w:rsidRPr="00021D59" w:rsidRDefault="00137BE6" w:rsidP="00137BE6">
                      <w:pP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021D59">
                        <w:rPr>
                          <w:rFonts w:ascii="HGPｺﾞｼｯｸE" w:eastAsia="HGPｺﾞｼｯｸE" w:hAnsi="HGPｺﾞｼｯｸE" w:hint="eastAsia"/>
                          <w:spacing w:val="54"/>
                          <w:kern w:val="0"/>
                          <w:sz w:val="40"/>
                          <w:szCs w:val="40"/>
                          <w:fitText w:val="1000" w:id="-1187364095"/>
                        </w:rPr>
                        <w:t>Fax</w:t>
                      </w:r>
                      <w:r w:rsidRPr="00021D59">
                        <w:rPr>
                          <w:rFonts w:ascii="HGPｺﾞｼｯｸE" w:eastAsia="HGPｺﾞｼｯｸE" w:hAnsi="HGPｺﾞｼｯｸE" w:hint="eastAsia"/>
                          <w:spacing w:val="1"/>
                          <w:kern w:val="0"/>
                          <w:sz w:val="40"/>
                          <w:szCs w:val="40"/>
                          <w:fitText w:val="1000" w:id="-1187364095"/>
                        </w:rPr>
                        <w:t>：</w:t>
                      </w:r>
                      <w:r w:rsidRPr="00021D59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0572-68-4173</w:t>
                      </w:r>
                      <w:r w:rsidRPr="00021D59"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68477654" w14:textId="43F2952E" w:rsidR="00137BE6" w:rsidRPr="00137BE6" w:rsidRDefault="00137BE6" w:rsidP="00137BE6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581" w:rsidRPr="00021D59">
        <w:rPr>
          <w:rFonts w:ascii="HGPｺﾞｼｯｸM" w:eastAsia="HGPｺﾞｼｯｸM" w:hint="eastAsia"/>
          <w:b/>
          <w:bCs/>
          <w:sz w:val="32"/>
          <w:szCs w:val="36"/>
          <w:u w:val="single"/>
        </w:rPr>
        <w:t>ぜひ受講してみませんか？ボランティアについての疑問や不安を解消できます。</w:t>
      </w:r>
    </w:p>
    <w:sectPr w:rsidR="003D1581" w:rsidRPr="00021D59" w:rsidSect="00D574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6D"/>
    <w:rsid w:val="0001128B"/>
    <w:rsid w:val="00021D59"/>
    <w:rsid w:val="00035A5D"/>
    <w:rsid w:val="00037B3E"/>
    <w:rsid w:val="000512AE"/>
    <w:rsid w:val="000A7D33"/>
    <w:rsid w:val="000F4993"/>
    <w:rsid w:val="00137BE6"/>
    <w:rsid w:val="00152366"/>
    <w:rsid w:val="0015316F"/>
    <w:rsid w:val="00163016"/>
    <w:rsid w:val="00184E9B"/>
    <w:rsid w:val="001A05DC"/>
    <w:rsid w:val="001A7C9D"/>
    <w:rsid w:val="001F0ABD"/>
    <w:rsid w:val="002006E4"/>
    <w:rsid w:val="00200A75"/>
    <w:rsid w:val="0021413A"/>
    <w:rsid w:val="002417D8"/>
    <w:rsid w:val="0024781D"/>
    <w:rsid w:val="00261ACF"/>
    <w:rsid w:val="00293015"/>
    <w:rsid w:val="002D2A2A"/>
    <w:rsid w:val="0032575D"/>
    <w:rsid w:val="00330869"/>
    <w:rsid w:val="00373F48"/>
    <w:rsid w:val="00395E09"/>
    <w:rsid w:val="003B0C2C"/>
    <w:rsid w:val="003D1581"/>
    <w:rsid w:val="00413BC9"/>
    <w:rsid w:val="00434E06"/>
    <w:rsid w:val="00455F63"/>
    <w:rsid w:val="0047795D"/>
    <w:rsid w:val="00493FEF"/>
    <w:rsid w:val="0049460E"/>
    <w:rsid w:val="004B5716"/>
    <w:rsid w:val="00527F54"/>
    <w:rsid w:val="00531924"/>
    <w:rsid w:val="00533F37"/>
    <w:rsid w:val="0055643B"/>
    <w:rsid w:val="00561B51"/>
    <w:rsid w:val="00574877"/>
    <w:rsid w:val="00576345"/>
    <w:rsid w:val="005919F3"/>
    <w:rsid w:val="005B5B0F"/>
    <w:rsid w:val="005D6746"/>
    <w:rsid w:val="005F263E"/>
    <w:rsid w:val="005F40C0"/>
    <w:rsid w:val="00600BE1"/>
    <w:rsid w:val="006076CE"/>
    <w:rsid w:val="00662682"/>
    <w:rsid w:val="00692FEB"/>
    <w:rsid w:val="006B2563"/>
    <w:rsid w:val="006C4236"/>
    <w:rsid w:val="006E6AE9"/>
    <w:rsid w:val="00725F9C"/>
    <w:rsid w:val="00726BDE"/>
    <w:rsid w:val="00790213"/>
    <w:rsid w:val="00795312"/>
    <w:rsid w:val="007B6A78"/>
    <w:rsid w:val="007B7BCC"/>
    <w:rsid w:val="007D146D"/>
    <w:rsid w:val="007F1F8B"/>
    <w:rsid w:val="00806810"/>
    <w:rsid w:val="00864702"/>
    <w:rsid w:val="008A1950"/>
    <w:rsid w:val="0093370F"/>
    <w:rsid w:val="009409C5"/>
    <w:rsid w:val="00963AE7"/>
    <w:rsid w:val="009F0AB7"/>
    <w:rsid w:val="00A14105"/>
    <w:rsid w:val="00A55954"/>
    <w:rsid w:val="00A7142C"/>
    <w:rsid w:val="00A82171"/>
    <w:rsid w:val="00AD7BDB"/>
    <w:rsid w:val="00AE5109"/>
    <w:rsid w:val="00AE7A2D"/>
    <w:rsid w:val="00B811B0"/>
    <w:rsid w:val="00B86038"/>
    <w:rsid w:val="00BC2A65"/>
    <w:rsid w:val="00BC4156"/>
    <w:rsid w:val="00BD25D2"/>
    <w:rsid w:val="00C13686"/>
    <w:rsid w:val="00C23781"/>
    <w:rsid w:val="00C308C7"/>
    <w:rsid w:val="00C70F03"/>
    <w:rsid w:val="00C71925"/>
    <w:rsid w:val="00C93FD2"/>
    <w:rsid w:val="00CB5B6C"/>
    <w:rsid w:val="00D30BBA"/>
    <w:rsid w:val="00D31BAA"/>
    <w:rsid w:val="00D33B34"/>
    <w:rsid w:val="00D35273"/>
    <w:rsid w:val="00D504A5"/>
    <w:rsid w:val="00D533DA"/>
    <w:rsid w:val="00D574C5"/>
    <w:rsid w:val="00D74F3A"/>
    <w:rsid w:val="00DA5B42"/>
    <w:rsid w:val="00DE374F"/>
    <w:rsid w:val="00DF0754"/>
    <w:rsid w:val="00E54762"/>
    <w:rsid w:val="00E570F9"/>
    <w:rsid w:val="00EC7DB9"/>
    <w:rsid w:val="00F12E73"/>
    <w:rsid w:val="00F3054C"/>
    <w:rsid w:val="00F53DB5"/>
    <w:rsid w:val="00FB2151"/>
    <w:rsid w:val="00FC5851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BF1A58"/>
  <w15:chartTrackingRefBased/>
  <w15:docId w15:val="{A3001923-7EC5-439C-A84E-6CDAF031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CB5B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B5B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6">
    <w:name w:val="Grid Table 5 Dark Accent 6"/>
    <w:basedOn w:val="a1"/>
    <w:uiPriority w:val="50"/>
    <w:rsid w:val="00CB5B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a4">
    <w:name w:val="Hyperlink"/>
    <w:basedOn w:val="a0"/>
    <w:uiPriority w:val="99"/>
    <w:unhideWhenUsed/>
    <w:rsid w:val="009F0AB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0AB7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5D6746"/>
  </w:style>
  <w:style w:type="character" w:customStyle="1" w:styleId="a7">
    <w:name w:val="日付 (文字)"/>
    <w:basedOn w:val="a0"/>
    <w:link w:val="a6"/>
    <w:uiPriority w:val="99"/>
    <w:semiHidden/>
    <w:rsid w:val="005D6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31EB-D3FF-4B54-BCF0-475FF9D7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浪市社協PC-9</dc:creator>
  <cp:keywords/>
  <dc:description/>
  <cp:lastModifiedBy>瑞浪市社協PC-7</cp:lastModifiedBy>
  <cp:revision>50</cp:revision>
  <cp:lastPrinted>2023-09-05T04:25:00Z</cp:lastPrinted>
  <dcterms:created xsi:type="dcterms:W3CDTF">2022-07-21T06:44:00Z</dcterms:created>
  <dcterms:modified xsi:type="dcterms:W3CDTF">2023-09-07T05:09:00Z</dcterms:modified>
</cp:coreProperties>
</file>